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F7136" w14:textId="77777777" w:rsidR="00A5351D" w:rsidRDefault="00A5351D" w:rsidP="00A5351D">
      <w:pPr>
        <w:adjustRightInd w:val="0"/>
        <w:snapToGrid w:val="0"/>
        <w:spacing w:line="200" w:lineRule="exact"/>
        <w:jc w:val="left"/>
        <w:rPr>
          <w:rFonts w:ascii="Meiryo UI" w:eastAsia="Meiryo UI" w:hAnsi="Meiryo UI"/>
          <w:szCs w:val="21"/>
        </w:rPr>
      </w:pPr>
    </w:p>
    <w:p w14:paraId="25674B1C" w14:textId="2B972B11" w:rsidR="0011661F" w:rsidRPr="0030048E" w:rsidRDefault="0011661F" w:rsidP="00A5351D">
      <w:pPr>
        <w:adjustRightInd w:val="0"/>
        <w:snapToGrid w:val="0"/>
        <w:spacing w:line="200" w:lineRule="exact"/>
        <w:jc w:val="left"/>
        <w:rPr>
          <w:rFonts w:ascii="Meiryo UI" w:eastAsia="Meiryo UI" w:hAnsi="Meiryo UI"/>
          <w:b/>
          <w:szCs w:val="21"/>
        </w:rPr>
      </w:pPr>
    </w:p>
    <w:p w14:paraId="06B93596" w14:textId="77777777" w:rsidR="0011661F" w:rsidRPr="0030048E" w:rsidRDefault="0011661F" w:rsidP="0030048E">
      <w:pPr>
        <w:adjustRightInd w:val="0"/>
        <w:snapToGrid w:val="0"/>
        <w:spacing w:line="320" w:lineRule="exact"/>
        <w:jc w:val="left"/>
        <w:rPr>
          <w:rFonts w:ascii="Meiryo UI" w:eastAsia="Meiryo UI" w:hAnsi="Meiryo UI"/>
          <w:b/>
          <w:szCs w:val="21"/>
        </w:rPr>
      </w:pPr>
      <w:r w:rsidRPr="0030048E">
        <w:rPr>
          <w:rFonts w:ascii="Meiryo UI" w:eastAsia="Meiryo UI" w:hAnsi="Meiryo UI" w:hint="eastAsia"/>
          <w:b/>
          <w:szCs w:val="21"/>
        </w:rPr>
        <w:t>京都府中小企業技術センター　応用技術課</w:t>
      </w:r>
      <w:r w:rsidRPr="0030048E">
        <w:rPr>
          <w:rFonts w:ascii="Meiryo UI" w:eastAsia="Meiryo UI" w:hAnsi="Meiryo UI"/>
          <w:b/>
          <w:szCs w:val="21"/>
        </w:rPr>
        <w:t xml:space="preserve">  </w:t>
      </w:r>
      <w:r w:rsidR="00C165C7">
        <w:rPr>
          <w:rFonts w:ascii="Meiryo UI" w:eastAsia="Meiryo UI" w:hAnsi="Meiryo UI" w:hint="eastAsia"/>
          <w:b/>
          <w:szCs w:val="21"/>
        </w:rPr>
        <w:t>電気通信係</w:t>
      </w:r>
      <w:r w:rsidRPr="0030048E">
        <w:rPr>
          <w:rFonts w:ascii="Meiryo UI" w:eastAsia="Meiryo UI" w:hAnsi="Meiryo UI" w:hint="eastAsia"/>
          <w:b/>
          <w:szCs w:val="21"/>
        </w:rPr>
        <w:t xml:space="preserve">　あて</w:t>
      </w:r>
    </w:p>
    <w:p w14:paraId="0A4968C1" w14:textId="51A2D9F8" w:rsidR="0011661F" w:rsidRDefault="0011661F" w:rsidP="002C564B">
      <w:pPr>
        <w:overflowPunct w:val="0"/>
        <w:adjustRightInd w:val="0"/>
        <w:snapToGrid w:val="0"/>
        <w:spacing w:line="320" w:lineRule="exact"/>
        <w:jc w:val="right"/>
        <w:textAlignment w:val="baseline"/>
        <w:rPr>
          <w:rFonts w:ascii="Meiryo UI" w:eastAsia="Meiryo UI" w:hAnsi="Meiryo UI" w:cs="ＭＳ Ｐ明朝"/>
          <w:b/>
          <w:color w:val="000000"/>
          <w:szCs w:val="21"/>
        </w:rPr>
      </w:pPr>
      <w:r w:rsidRPr="0030048E">
        <w:rPr>
          <w:rFonts w:ascii="Meiryo UI" w:eastAsia="Meiryo UI" w:hAnsi="Meiryo UI" w:cs="ＭＳ Ｐ明朝"/>
          <w:b/>
          <w:color w:val="000000"/>
          <w:szCs w:val="21"/>
        </w:rPr>
        <w:t>E-mail</w:t>
      </w:r>
      <w:r w:rsidRPr="0030048E">
        <w:rPr>
          <w:rFonts w:ascii="Meiryo UI" w:eastAsia="Meiryo UI" w:hAnsi="Meiryo UI" w:cs="ＭＳ Ｐ明朝" w:hint="eastAsia"/>
          <w:b/>
          <w:color w:val="000000"/>
          <w:szCs w:val="21"/>
        </w:rPr>
        <w:t xml:space="preserve">　denki@kptc.jp　　  ＦＡＸ</w:t>
      </w:r>
      <w:r w:rsidRPr="0030048E">
        <w:rPr>
          <w:rFonts w:ascii="Meiryo UI" w:eastAsia="Meiryo UI" w:hAnsi="Meiryo UI" w:cs="ＭＳ Ｐ明朝"/>
          <w:b/>
          <w:color w:val="000000"/>
          <w:szCs w:val="21"/>
        </w:rPr>
        <w:t xml:space="preserve"> </w:t>
      </w:r>
      <w:r w:rsidRPr="0030048E">
        <w:rPr>
          <w:rFonts w:ascii="Meiryo UI" w:eastAsia="Meiryo UI" w:hAnsi="Meiryo UI" w:cs="ＭＳ Ｐ明朝" w:hint="eastAsia"/>
          <w:b/>
          <w:color w:val="000000"/>
          <w:szCs w:val="21"/>
        </w:rPr>
        <w:t>075-315-9497</w:t>
      </w:r>
    </w:p>
    <w:p w14:paraId="474C524E" w14:textId="77777777" w:rsidR="00090B2D" w:rsidRDefault="00090B2D" w:rsidP="002C564B">
      <w:pPr>
        <w:overflowPunct w:val="0"/>
        <w:adjustRightInd w:val="0"/>
        <w:snapToGrid w:val="0"/>
        <w:spacing w:line="320" w:lineRule="exact"/>
        <w:jc w:val="right"/>
        <w:textAlignment w:val="baseline"/>
        <w:rPr>
          <w:rFonts w:ascii="Meiryo UI" w:eastAsia="Meiryo UI" w:hAnsi="Meiryo UI" w:cs="ＭＳ Ｐ明朝"/>
          <w:b/>
          <w:color w:val="000000"/>
          <w:szCs w:val="21"/>
        </w:rPr>
      </w:pPr>
    </w:p>
    <w:p w14:paraId="35FBB2A1" w14:textId="77777777" w:rsidR="003E2B06" w:rsidRDefault="003E2B06" w:rsidP="002C564B">
      <w:pPr>
        <w:overflowPunct w:val="0"/>
        <w:adjustRightInd w:val="0"/>
        <w:snapToGrid w:val="0"/>
        <w:spacing w:line="320" w:lineRule="exact"/>
        <w:jc w:val="right"/>
        <w:textAlignment w:val="baseline"/>
        <w:rPr>
          <w:rFonts w:ascii="Meiryo UI" w:eastAsia="Meiryo UI" w:hAnsi="Meiryo UI" w:cs="ＭＳ Ｐ明朝"/>
          <w:b/>
          <w:color w:val="000000"/>
          <w:szCs w:val="21"/>
        </w:rPr>
      </w:pPr>
    </w:p>
    <w:p w14:paraId="6F90D243" w14:textId="77777777" w:rsidR="00A5351D" w:rsidRDefault="00A5351D" w:rsidP="002C564B">
      <w:pPr>
        <w:overflowPunct w:val="0"/>
        <w:adjustRightInd w:val="0"/>
        <w:snapToGrid w:val="0"/>
        <w:spacing w:line="320" w:lineRule="exact"/>
        <w:jc w:val="right"/>
        <w:textAlignment w:val="baseline"/>
        <w:rPr>
          <w:rFonts w:ascii="Meiryo UI" w:eastAsia="Meiryo UI" w:hAnsi="Meiryo UI" w:cs="ＭＳ Ｐ明朝" w:hint="eastAsia"/>
          <w:b/>
          <w:color w:val="000000"/>
          <w:szCs w:val="21"/>
        </w:rPr>
      </w:pPr>
    </w:p>
    <w:p w14:paraId="78ED93B5" w14:textId="77777777" w:rsidR="00F9602A" w:rsidRDefault="00F9602A" w:rsidP="002C564B">
      <w:pPr>
        <w:overflowPunct w:val="0"/>
        <w:adjustRightInd w:val="0"/>
        <w:snapToGrid w:val="0"/>
        <w:spacing w:line="320" w:lineRule="exact"/>
        <w:jc w:val="right"/>
        <w:textAlignment w:val="baseline"/>
        <w:rPr>
          <w:rFonts w:ascii="Meiryo UI" w:eastAsia="Meiryo UI" w:hAnsi="Meiryo UI" w:cs="ＭＳ Ｐ明朝"/>
          <w:b/>
          <w:color w:val="000000"/>
          <w:szCs w:val="21"/>
        </w:rPr>
      </w:pPr>
    </w:p>
    <w:p w14:paraId="5A9DF7A8" w14:textId="5E96C12F" w:rsidR="0095422F" w:rsidRDefault="00F9602A" w:rsidP="00F9602A">
      <w:pPr>
        <w:adjustRightInd w:val="0"/>
        <w:snapToGrid w:val="0"/>
        <w:spacing w:line="320" w:lineRule="exact"/>
        <w:jc w:val="center"/>
        <w:rPr>
          <w:rFonts w:ascii="Meiryo UI" w:eastAsia="Meiryo UI" w:hAnsi="Meiryo UI"/>
          <w:szCs w:val="21"/>
        </w:rPr>
      </w:pPr>
      <w:r w:rsidRPr="00C165C7">
        <w:rPr>
          <w:rFonts w:ascii="Meiryo UI" w:eastAsia="Meiryo UI" w:hAnsi="Meiryo UI" w:hint="eastAsia"/>
          <w:sz w:val="24"/>
          <w:szCs w:val="21"/>
        </w:rPr>
        <w:t>京都光技術研究会</w:t>
      </w:r>
      <w:r>
        <w:rPr>
          <w:rFonts w:ascii="Meiryo UI" w:eastAsia="Meiryo UI" w:hAnsi="Meiryo UI" w:hint="eastAsia"/>
          <w:sz w:val="24"/>
          <w:szCs w:val="21"/>
        </w:rPr>
        <w:tab/>
      </w:r>
      <w:r w:rsidRPr="00C165C7">
        <w:rPr>
          <w:rFonts w:ascii="Meiryo UI" w:eastAsia="Meiryo UI" w:hAnsi="Meiryo UI" w:hint="eastAsia"/>
          <w:sz w:val="24"/>
          <w:szCs w:val="21"/>
        </w:rPr>
        <w:t>入会申込票</w:t>
      </w:r>
    </w:p>
    <w:p w14:paraId="7932D426" w14:textId="3898F25E" w:rsidR="0064070E" w:rsidRPr="00C165C7" w:rsidRDefault="0064070E" w:rsidP="008F481A">
      <w:pPr>
        <w:adjustRightInd w:val="0"/>
        <w:snapToGrid w:val="0"/>
        <w:spacing w:line="320" w:lineRule="exact"/>
        <w:ind w:leftChars="50" w:left="120"/>
        <w:jc w:val="left"/>
        <w:rPr>
          <w:rFonts w:ascii="Meiryo UI" w:eastAsia="Meiryo UI" w:hAnsi="Meiryo UI"/>
          <w:sz w:val="24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0"/>
      </w:tblGrid>
      <w:tr w:rsidR="0064070E" w:rsidRPr="0030048E" w14:paraId="3F306E2C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2E01BA21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企業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34E5570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64070E" w:rsidRPr="0030048E" w14:paraId="0930FB74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FFF6893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ご担当者氏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45B9A08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64070E" w:rsidRPr="0030048E" w14:paraId="2576A469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72B3CC0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TEL／FAX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0C660A7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64070E" w:rsidRPr="0030048E" w14:paraId="4641121A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538E1D65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E0A8FF3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9604B75" w14:textId="77777777" w:rsidR="008C1C67" w:rsidRDefault="0064070E" w:rsidP="00A5351D">
      <w:pPr>
        <w:adjustRightInd w:val="0"/>
        <w:snapToGrid w:val="0"/>
        <w:spacing w:line="280" w:lineRule="exact"/>
        <w:ind w:left="211" w:hangingChars="100" w:hanging="211"/>
        <w:jc w:val="left"/>
        <w:rPr>
          <w:rFonts w:ascii="Meiryo UI" w:eastAsia="Meiryo UI" w:hAnsi="Meiryo UI" w:hint="eastAsia"/>
          <w:sz w:val="18"/>
          <w:szCs w:val="21"/>
        </w:rPr>
      </w:pPr>
      <w:r w:rsidRPr="00A5351D">
        <w:rPr>
          <w:rFonts w:ascii="Meiryo UI" w:eastAsia="Meiryo UI" w:hAnsi="Meiryo UI" w:hint="eastAsia"/>
          <w:sz w:val="18"/>
          <w:szCs w:val="21"/>
        </w:rPr>
        <w:t>※</w:t>
      </w:r>
      <w:r w:rsidR="008F481A" w:rsidRPr="00A5351D">
        <w:rPr>
          <w:rFonts w:ascii="Meiryo UI" w:eastAsia="Meiryo UI" w:hAnsi="Meiryo UI" w:hint="eastAsia"/>
          <w:sz w:val="18"/>
          <w:szCs w:val="21"/>
        </w:rPr>
        <w:t xml:space="preserve">　</w:t>
      </w:r>
      <w:r w:rsidRPr="00A5351D">
        <w:rPr>
          <w:rFonts w:ascii="Meiryo UI" w:eastAsia="Meiryo UI" w:hAnsi="Meiryo UI" w:hint="eastAsia"/>
          <w:sz w:val="18"/>
          <w:szCs w:val="21"/>
        </w:rPr>
        <w:t>京都光技術研究会入会申込票をお送りいただいた後に</w:t>
      </w:r>
      <w:r w:rsidR="008F481A" w:rsidRPr="00A5351D">
        <w:rPr>
          <w:rFonts w:ascii="Meiryo UI" w:eastAsia="Meiryo UI" w:hAnsi="Meiryo UI" w:hint="eastAsia"/>
          <w:sz w:val="18"/>
          <w:szCs w:val="21"/>
        </w:rPr>
        <w:t>、</w:t>
      </w:r>
      <w:r w:rsidRPr="00A5351D">
        <w:rPr>
          <w:rFonts w:ascii="Meiryo UI" w:eastAsia="Meiryo UI" w:hAnsi="Meiryo UI" w:hint="eastAsia"/>
          <w:sz w:val="18"/>
          <w:szCs w:val="21"/>
        </w:rPr>
        <w:t>ご担当者様に入会手続きのご連絡</w:t>
      </w:r>
      <w:r w:rsidR="00546E1B" w:rsidRPr="00A5351D">
        <w:rPr>
          <w:rFonts w:ascii="Meiryo UI" w:eastAsia="Meiryo UI" w:hAnsi="Meiryo UI" w:hint="eastAsia"/>
          <w:sz w:val="18"/>
          <w:szCs w:val="21"/>
        </w:rPr>
        <w:t>を</w:t>
      </w:r>
      <w:r w:rsidRPr="00A5351D">
        <w:rPr>
          <w:rFonts w:ascii="Meiryo UI" w:eastAsia="Meiryo UI" w:hAnsi="Meiryo UI" w:hint="eastAsia"/>
          <w:sz w:val="18"/>
          <w:szCs w:val="21"/>
        </w:rPr>
        <w:t>させていただきます。</w:t>
      </w:r>
    </w:p>
    <w:p w14:paraId="4B6EE214" w14:textId="77777777" w:rsidR="00B659F5" w:rsidRDefault="00B659F5" w:rsidP="00A5351D">
      <w:pPr>
        <w:adjustRightInd w:val="0"/>
        <w:snapToGrid w:val="0"/>
        <w:spacing w:line="280" w:lineRule="exact"/>
        <w:ind w:left="211" w:hangingChars="100" w:hanging="211"/>
        <w:jc w:val="left"/>
        <w:rPr>
          <w:rFonts w:ascii="Meiryo UI" w:eastAsia="Meiryo UI" w:hAnsi="Meiryo UI" w:hint="eastAsia"/>
          <w:sz w:val="18"/>
          <w:szCs w:val="21"/>
        </w:rPr>
      </w:pPr>
    </w:p>
    <w:p w14:paraId="6132F620" w14:textId="77777777" w:rsidR="00B659F5" w:rsidRDefault="00B659F5" w:rsidP="00A5351D">
      <w:pPr>
        <w:adjustRightInd w:val="0"/>
        <w:snapToGrid w:val="0"/>
        <w:spacing w:line="280" w:lineRule="exact"/>
        <w:ind w:left="211" w:hangingChars="100" w:hanging="211"/>
        <w:jc w:val="left"/>
        <w:rPr>
          <w:rFonts w:ascii="Meiryo UI" w:eastAsia="Meiryo UI" w:hAnsi="Meiryo UI" w:hint="eastAsia"/>
          <w:sz w:val="18"/>
          <w:szCs w:val="21"/>
        </w:rPr>
      </w:pPr>
    </w:p>
    <w:p w14:paraId="7B192507" w14:textId="77777777" w:rsidR="00B659F5" w:rsidRDefault="00B659F5" w:rsidP="00A5351D">
      <w:pPr>
        <w:adjustRightInd w:val="0"/>
        <w:snapToGrid w:val="0"/>
        <w:spacing w:line="280" w:lineRule="exact"/>
        <w:ind w:left="211" w:hangingChars="100" w:hanging="211"/>
        <w:jc w:val="left"/>
        <w:rPr>
          <w:rFonts w:ascii="Meiryo UI" w:eastAsia="Meiryo UI" w:hAnsi="Meiryo UI" w:hint="eastAsia"/>
          <w:sz w:val="18"/>
          <w:szCs w:val="21"/>
        </w:rPr>
      </w:pPr>
      <w:bookmarkStart w:id="0" w:name="_GoBack"/>
      <w:bookmarkEnd w:id="0"/>
    </w:p>
    <w:p w14:paraId="3A6CBDF4" w14:textId="6F245DE4" w:rsidR="00B659F5" w:rsidRDefault="00B659F5" w:rsidP="00B659F5">
      <w:pPr>
        <w:adjustRightInd w:val="0"/>
        <w:snapToGrid w:val="0"/>
        <w:spacing w:line="320" w:lineRule="exact"/>
        <w:ind w:leftChars="50" w:left="1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申込先・問合せ先</w:t>
      </w:r>
    </w:p>
    <w:p w14:paraId="78C00E62" w14:textId="77777777" w:rsidR="00B659F5" w:rsidRDefault="00B659F5" w:rsidP="00B659F5">
      <w:pPr>
        <w:adjustRightInd w:val="0"/>
        <w:snapToGrid w:val="0"/>
        <w:spacing w:line="320" w:lineRule="exact"/>
        <w:jc w:val="left"/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 w:hint="eastAsia"/>
          <w:szCs w:val="21"/>
        </w:rPr>
        <w:tab/>
        <w:t>京都府中小企業技術センター　応用技術課　電気通信係</w:t>
      </w:r>
    </w:p>
    <w:p w14:paraId="7AF4B025" w14:textId="77777777" w:rsidR="00B659F5" w:rsidRDefault="00B659F5" w:rsidP="00B659F5">
      <w:pPr>
        <w:adjustRightInd w:val="0"/>
        <w:snapToGrid w:val="0"/>
        <w:spacing w:line="320" w:lineRule="exact"/>
        <w:jc w:val="left"/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 w:hint="eastAsia"/>
          <w:szCs w:val="21"/>
        </w:rPr>
        <w:tab/>
        <w:t>〒600-8813　京都市下京区中堂寺南町134（京都府産業支援センター内）</w:t>
      </w:r>
    </w:p>
    <w:p w14:paraId="181686E3" w14:textId="77777777" w:rsidR="00B659F5" w:rsidRDefault="00B659F5" w:rsidP="00B659F5">
      <w:pPr>
        <w:adjustRightInd w:val="0"/>
        <w:snapToGrid w:val="0"/>
        <w:spacing w:line="320" w:lineRule="exact"/>
        <w:jc w:val="left"/>
        <w:rPr>
          <w:rStyle w:val="a3"/>
          <w:rFonts w:hint="eastAsia"/>
        </w:rPr>
      </w:pPr>
      <w:r>
        <w:rPr>
          <w:rFonts w:ascii="Meiryo UI" w:eastAsia="Meiryo UI" w:hAnsi="Meiryo UI" w:hint="eastAsia"/>
          <w:szCs w:val="21"/>
        </w:rPr>
        <w:tab/>
        <w:t>電話：075-315-8634　FAX：075-315-9497　E-mail：</w:t>
      </w:r>
      <w:hyperlink r:id="rId9" w:history="1">
        <w:r>
          <w:rPr>
            <w:rStyle w:val="a3"/>
            <w:rFonts w:ascii="Meiryo UI" w:eastAsia="Meiryo UI" w:hAnsi="Meiryo UI" w:hint="eastAsia"/>
            <w:szCs w:val="21"/>
          </w:rPr>
          <w:t>denki@kptc.jp</w:t>
        </w:r>
      </w:hyperlink>
    </w:p>
    <w:p w14:paraId="3341674A" w14:textId="77777777" w:rsidR="00B659F5" w:rsidRDefault="00B659F5" w:rsidP="00B659F5">
      <w:pPr>
        <w:adjustRightInd w:val="0"/>
        <w:snapToGrid w:val="0"/>
        <w:spacing w:line="320" w:lineRule="exact"/>
        <w:jc w:val="left"/>
        <w:rPr>
          <w:rFonts w:hint="eastAsia"/>
        </w:rPr>
      </w:pPr>
      <w:r>
        <w:rPr>
          <w:rFonts w:ascii="Meiryo UI" w:eastAsia="Meiryo UI" w:hAnsi="Meiryo UI" w:hint="eastAsia"/>
          <w:szCs w:val="21"/>
        </w:rPr>
        <w:tab/>
      </w:r>
    </w:p>
    <w:p w14:paraId="77E3FECA" w14:textId="77777777" w:rsidR="00B659F5" w:rsidRPr="00B659F5" w:rsidRDefault="00B659F5" w:rsidP="00A5351D">
      <w:pPr>
        <w:adjustRightInd w:val="0"/>
        <w:snapToGrid w:val="0"/>
        <w:spacing w:line="280" w:lineRule="exact"/>
        <w:ind w:left="211" w:hangingChars="100" w:hanging="211"/>
        <w:jc w:val="left"/>
        <w:rPr>
          <w:rFonts w:ascii="Meiryo UI" w:eastAsia="Meiryo UI" w:hAnsi="Meiryo UI"/>
          <w:sz w:val="18"/>
          <w:szCs w:val="21"/>
        </w:rPr>
      </w:pPr>
    </w:p>
    <w:sectPr w:rsidR="00B659F5" w:rsidRPr="00B659F5" w:rsidSect="00F0128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3C6D7" w14:textId="77777777" w:rsidR="00E5093B" w:rsidRDefault="00E5093B">
      <w:r>
        <w:separator/>
      </w:r>
    </w:p>
  </w:endnote>
  <w:endnote w:type="continuationSeparator" w:id="0">
    <w:p w14:paraId="42818C0B" w14:textId="77777777" w:rsidR="00E5093B" w:rsidRDefault="00E5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4369C" w14:textId="77777777" w:rsidR="00E5093B" w:rsidRDefault="00E5093B">
      <w:r>
        <w:separator/>
      </w:r>
    </w:p>
  </w:footnote>
  <w:footnote w:type="continuationSeparator" w:id="0">
    <w:p w14:paraId="29075A23" w14:textId="77777777" w:rsidR="00E5093B" w:rsidRDefault="00E5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9"/>
    <w:multiLevelType w:val="hybridMultilevel"/>
    <w:tmpl w:val="1876E2A4"/>
    <w:lvl w:ilvl="0" w:tplc="F7227BE8"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">
    <w:nsid w:val="3B240F07"/>
    <w:multiLevelType w:val="hybridMultilevel"/>
    <w:tmpl w:val="56382676"/>
    <w:lvl w:ilvl="0" w:tplc="0409000B">
      <w:start w:val="1"/>
      <w:numFmt w:val="bullet"/>
      <w:lvlText w:val="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2">
    <w:nsid w:val="413F4844"/>
    <w:multiLevelType w:val="hybridMultilevel"/>
    <w:tmpl w:val="92BCD5E2"/>
    <w:lvl w:ilvl="0" w:tplc="766C86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56B57"/>
    <w:multiLevelType w:val="hybridMultilevel"/>
    <w:tmpl w:val="77429396"/>
    <w:lvl w:ilvl="0" w:tplc="286C0202">
      <w:start w:val="5"/>
      <w:numFmt w:val="bullet"/>
      <w:lvlText w:val="■"/>
      <w:lvlJc w:val="left"/>
      <w:pPr>
        <w:ind w:left="180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6C7B0406"/>
    <w:multiLevelType w:val="hybridMultilevel"/>
    <w:tmpl w:val="3CAC0A56"/>
    <w:lvl w:ilvl="0" w:tplc="48880DB6">
      <w:numFmt w:val="bullet"/>
      <w:lvlText w:val="■"/>
      <w:lvlJc w:val="left"/>
      <w:pPr>
        <w:ind w:left="24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66"/>
    <w:rsid w:val="0000622B"/>
    <w:rsid w:val="0001784C"/>
    <w:rsid w:val="00030ABB"/>
    <w:rsid w:val="000318EB"/>
    <w:rsid w:val="00033ABE"/>
    <w:rsid w:val="000345BF"/>
    <w:rsid w:val="00056A7D"/>
    <w:rsid w:val="000675AC"/>
    <w:rsid w:val="00077A09"/>
    <w:rsid w:val="000905A4"/>
    <w:rsid w:val="00090B2D"/>
    <w:rsid w:val="000A1780"/>
    <w:rsid w:val="000A6B57"/>
    <w:rsid w:val="000B0746"/>
    <w:rsid w:val="000B75B1"/>
    <w:rsid w:val="000C52DD"/>
    <w:rsid w:val="000D6EF7"/>
    <w:rsid w:val="000E4DAE"/>
    <w:rsid w:val="000E5B83"/>
    <w:rsid w:val="000E64D7"/>
    <w:rsid w:val="000F3C64"/>
    <w:rsid w:val="00100A77"/>
    <w:rsid w:val="001047CE"/>
    <w:rsid w:val="00106535"/>
    <w:rsid w:val="00106D3D"/>
    <w:rsid w:val="00107E6F"/>
    <w:rsid w:val="0011661F"/>
    <w:rsid w:val="001206BD"/>
    <w:rsid w:val="001219B8"/>
    <w:rsid w:val="00134C8F"/>
    <w:rsid w:val="00134F28"/>
    <w:rsid w:val="00136099"/>
    <w:rsid w:val="00144202"/>
    <w:rsid w:val="001469C0"/>
    <w:rsid w:val="001524D7"/>
    <w:rsid w:val="001531E3"/>
    <w:rsid w:val="00167082"/>
    <w:rsid w:val="00171D7B"/>
    <w:rsid w:val="001755FA"/>
    <w:rsid w:val="00185D3F"/>
    <w:rsid w:val="001A4DAA"/>
    <w:rsid w:val="001C0784"/>
    <w:rsid w:val="001C50E1"/>
    <w:rsid w:val="001C64F1"/>
    <w:rsid w:val="001C746A"/>
    <w:rsid w:val="001C7800"/>
    <w:rsid w:val="001D290E"/>
    <w:rsid w:val="001D2F42"/>
    <w:rsid w:val="001D62D8"/>
    <w:rsid w:val="001E58DB"/>
    <w:rsid w:val="001F265D"/>
    <w:rsid w:val="001F7C0E"/>
    <w:rsid w:val="002071F5"/>
    <w:rsid w:val="00210A56"/>
    <w:rsid w:val="0021571A"/>
    <w:rsid w:val="00223F5D"/>
    <w:rsid w:val="00237741"/>
    <w:rsid w:val="00244646"/>
    <w:rsid w:val="00252AA8"/>
    <w:rsid w:val="002579AD"/>
    <w:rsid w:val="00261A11"/>
    <w:rsid w:val="00262672"/>
    <w:rsid w:val="002860FC"/>
    <w:rsid w:val="0029560C"/>
    <w:rsid w:val="00295A2D"/>
    <w:rsid w:val="002A6CA3"/>
    <w:rsid w:val="002C1354"/>
    <w:rsid w:val="002C20C6"/>
    <w:rsid w:val="002C564B"/>
    <w:rsid w:val="002D196C"/>
    <w:rsid w:val="002E6231"/>
    <w:rsid w:val="002E7E79"/>
    <w:rsid w:val="002F1761"/>
    <w:rsid w:val="002F2AD9"/>
    <w:rsid w:val="002F2CC7"/>
    <w:rsid w:val="002F4D06"/>
    <w:rsid w:val="0030048E"/>
    <w:rsid w:val="00307E87"/>
    <w:rsid w:val="00313F07"/>
    <w:rsid w:val="003231EE"/>
    <w:rsid w:val="0032632E"/>
    <w:rsid w:val="00327743"/>
    <w:rsid w:val="00327B40"/>
    <w:rsid w:val="0033540E"/>
    <w:rsid w:val="00335468"/>
    <w:rsid w:val="00346949"/>
    <w:rsid w:val="003654F4"/>
    <w:rsid w:val="0037172B"/>
    <w:rsid w:val="003763CC"/>
    <w:rsid w:val="00381824"/>
    <w:rsid w:val="0038259F"/>
    <w:rsid w:val="0038592C"/>
    <w:rsid w:val="003905A1"/>
    <w:rsid w:val="0039150A"/>
    <w:rsid w:val="00395D38"/>
    <w:rsid w:val="00396930"/>
    <w:rsid w:val="003A27CE"/>
    <w:rsid w:val="003A28E5"/>
    <w:rsid w:val="003A2A15"/>
    <w:rsid w:val="003B1257"/>
    <w:rsid w:val="003B504C"/>
    <w:rsid w:val="003B5843"/>
    <w:rsid w:val="003C6C38"/>
    <w:rsid w:val="003D4A1C"/>
    <w:rsid w:val="003D5360"/>
    <w:rsid w:val="003E094E"/>
    <w:rsid w:val="003E2B06"/>
    <w:rsid w:val="00402211"/>
    <w:rsid w:val="004100E0"/>
    <w:rsid w:val="00412CD6"/>
    <w:rsid w:val="00420F67"/>
    <w:rsid w:val="00427FFD"/>
    <w:rsid w:val="004336DE"/>
    <w:rsid w:val="00435223"/>
    <w:rsid w:val="00440233"/>
    <w:rsid w:val="0045456F"/>
    <w:rsid w:val="00465D2D"/>
    <w:rsid w:val="004711D9"/>
    <w:rsid w:val="00472229"/>
    <w:rsid w:val="00476B8E"/>
    <w:rsid w:val="0048795B"/>
    <w:rsid w:val="00495E94"/>
    <w:rsid w:val="004A65FB"/>
    <w:rsid w:val="004A734E"/>
    <w:rsid w:val="004B7C5B"/>
    <w:rsid w:val="004C59BC"/>
    <w:rsid w:val="004D23FD"/>
    <w:rsid w:val="004D273B"/>
    <w:rsid w:val="004D4A1A"/>
    <w:rsid w:val="004D53CC"/>
    <w:rsid w:val="004D5CE6"/>
    <w:rsid w:val="004D6A0F"/>
    <w:rsid w:val="004F793B"/>
    <w:rsid w:val="00503BE6"/>
    <w:rsid w:val="005067AF"/>
    <w:rsid w:val="00532366"/>
    <w:rsid w:val="00542932"/>
    <w:rsid w:val="00546E1B"/>
    <w:rsid w:val="00555B8B"/>
    <w:rsid w:val="005569BA"/>
    <w:rsid w:val="00572DB7"/>
    <w:rsid w:val="0057779B"/>
    <w:rsid w:val="005A2BB4"/>
    <w:rsid w:val="005B2090"/>
    <w:rsid w:val="005B4520"/>
    <w:rsid w:val="005B58CA"/>
    <w:rsid w:val="005B5DCF"/>
    <w:rsid w:val="005D4E51"/>
    <w:rsid w:val="005E21FB"/>
    <w:rsid w:val="005E2683"/>
    <w:rsid w:val="005E2D86"/>
    <w:rsid w:val="005E425B"/>
    <w:rsid w:val="005E53D5"/>
    <w:rsid w:val="005F11E7"/>
    <w:rsid w:val="005F13BE"/>
    <w:rsid w:val="005F59CC"/>
    <w:rsid w:val="005F74C1"/>
    <w:rsid w:val="00604597"/>
    <w:rsid w:val="00617E75"/>
    <w:rsid w:val="00633076"/>
    <w:rsid w:val="00634667"/>
    <w:rsid w:val="00634A97"/>
    <w:rsid w:val="00636863"/>
    <w:rsid w:val="0064031E"/>
    <w:rsid w:val="0064070E"/>
    <w:rsid w:val="00641C11"/>
    <w:rsid w:val="0064319B"/>
    <w:rsid w:val="006627F4"/>
    <w:rsid w:val="00680291"/>
    <w:rsid w:val="006809C4"/>
    <w:rsid w:val="00682A00"/>
    <w:rsid w:val="00693AD9"/>
    <w:rsid w:val="00696BCE"/>
    <w:rsid w:val="006A2B31"/>
    <w:rsid w:val="006A2F46"/>
    <w:rsid w:val="006B41E8"/>
    <w:rsid w:val="006B5CA7"/>
    <w:rsid w:val="006B624A"/>
    <w:rsid w:val="006D6F01"/>
    <w:rsid w:val="006E379A"/>
    <w:rsid w:val="006F69DA"/>
    <w:rsid w:val="00715A1F"/>
    <w:rsid w:val="00742995"/>
    <w:rsid w:val="007470E8"/>
    <w:rsid w:val="00752CE0"/>
    <w:rsid w:val="00755EDF"/>
    <w:rsid w:val="00782BA8"/>
    <w:rsid w:val="00786387"/>
    <w:rsid w:val="00790BBE"/>
    <w:rsid w:val="00793647"/>
    <w:rsid w:val="007A5751"/>
    <w:rsid w:val="007A6330"/>
    <w:rsid w:val="007B15A3"/>
    <w:rsid w:val="007D5CCD"/>
    <w:rsid w:val="007D6158"/>
    <w:rsid w:val="007E1B8E"/>
    <w:rsid w:val="007E3752"/>
    <w:rsid w:val="007F64DA"/>
    <w:rsid w:val="00820F60"/>
    <w:rsid w:val="008363B4"/>
    <w:rsid w:val="00852736"/>
    <w:rsid w:val="00857230"/>
    <w:rsid w:val="00880AD5"/>
    <w:rsid w:val="0088647F"/>
    <w:rsid w:val="00893BF7"/>
    <w:rsid w:val="008970BD"/>
    <w:rsid w:val="008A0A2E"/>
    <w:rsid w:val="008A5A83"/>
    <w:rsid w:val="008C1C67"/>
    <w:rsid w:val="008C3BCB"/>
    <w:rsid w:val="008C4EE8"/>
    <w:rsid w:val="008D0B91"/>
    <w:rsid w:val="008D134F"/>
    <w:rsid w:val="008E5456"/>
    <w:rsid w:val="008F481A"/>
    <w:rsid w:val="00906A55"/>
    <w:rsid w:val="009156CE"/>
    <w:rsid w:val="009233CF"/>
    <w:rsid w:val="00930CB1"/>
    <w:rsid w:val="00931158"/>
    <w:rsid w:val="00931C7C"/>
    <w:rsid w:val="009322B9"/>
    <w:rsid w:val="00932529"/>
    <w:rsid w:val="0095422F"/>
    <w:rsid w:val="00955FB8"/>
    <w:rsid w:val="009634D0"/>
    <w:rsid w:val="0097333A"/>
    <w:rsid w:val="00982D87"/>
    <w:rsid w:val="00983E52"/>
    <w:rsid w:val="009A3942"/>
    <w:rsid w:val="009B273A"/>
    <w:rsid w:val="009B452B"/>
    <w:rsid w:val="009C1721"/>
    <w:rsid w:val="009C753B"/>
    <w:rsid w:val="009D1A93"/>
    <w:rsid w:val="00A16498"/>
    <w:rsid w:val="00A260A2"/>
    <w:rsid w:val="00A40CD8"/>
    <w:rsid w:val="00A47940"/>
    <w:rsid w:val="00A50D1E"/>
    <w:rsid w:val="00A5351D"/>
    <w:rsid w:val="00A576FF"/>
    <w:rsid w:val="00A66849"/>
    <w:rsid w:val="00A835BF"/>
    <w:rsid w:val="00AA03DD"/>
    <w:rsid w:val="00AB0745"/>
    <w:rsid w:val="00AB08C1"/>
    <w:rsid w:val="00AB2437"/>
    <w:rsid w:val="00AE13B6"/>
    <w:rsid w:val="00AF1259"/>
    <w:rsid w:val="00AF4DF2"/>
    <w:rsid w:val="00AF5B33"/>
    <w:rsid w:val="00B06E58"/>
    <w:rsid w:val="00B0730C"/>
    <w:rsid w:val="00B31424"/>
    <w:rsid w:val="00B406A1"/>
    <w:rsid w:val="00B50504"/>
    <w:rsid w:val="00B51996"/>
    <w:rsid w:val="00B62FBD"/>
    <w:rsid w:val="00B659F5"/>
    <w:rsid w:val="00B724E6"/>
    <w:rsid w:val="00B76AA9"/>
    <w:rsid w:val="00B77123"/>
    <w:rsid w:val="00B81735"/>
    <w:rsid w:val="00B90266"/>
    <w:rsid w:val="00B9126B"/>
    <w:rsid w:val="00BB657D"/>
    <w:rsid w:val="00BC0093"/>
    <w:rsid w:val="00BD2852"/>
    <w:rsid w:val="00BD3D16"/>
    <w:rsid w:val="00BD591A"/>
    <w:rsid w:val="00BD5D71"/>
    <w:rsid w:val="00BE3819"/>
    <w:rsid w:val="00BE4E13"/>
    <w:rsid w:val="00BF2459"/>
    <w:rsid w:val="00C165C7"/>
    <w:rsid w:val="00C26850"/>
    <w:rsid w:val="00C56F04"/>
    <w:rsid w:val="00C62C3E"/>
    <w:rsid w:val="00C64FFB"/>
    <w:rsid w:val="00C656F2"/>
    <w:rsid w:val="00C72D85"/>
    <w:rsid w:val="00C91EEB"/>
    <w:rsid w:val="00CA7256"/>
    <w:rsid w:val="00CC06B3"/>
    <w:rsid w:val="00CD47FE"/>
    <w:rsid w:val="00CD4F52"/>
    <w:rsid w:val="00CD5EB8"/>
    <w:rsid w:val="00CF164E"/>
    <w:rsid w:val="00CF2A85"/>
    <w:rsid w:val="00CF6EE7"/>
    <w:rsid w:val="00D052FB"/>
    <w:rsid w:val="00D06E5F"/>
    <w:rsid w:val="00D07FBE"/>
    <w:rsid w:val="00D13C54"/>
    <w:rsid w:val="00D234AC"/>
    <w:rsid w:val="00D37DEB"/>
    <w:rsid w:val="00D37E8B"/>
    <w:rsid w:val="00D41727"/>
    <w:rsid w:val="00D47841"/>
    <w:rsid w:val="00D51C4D"/>
    <w:rsid w:val="00D63466"/>
    <w:rsid w:val="00D63922"/>
    <w:rsid w:val="00D6459E"/>
    <w:rsid w:val="00D64983"/>
    <w:rsid w:val="00D658B2"/>
    <w:rsid w:val="00D67D6D"/>
    <w:rsid w:val="00D7654F"/>
    <w:rsid w:val="00D8792F"/>
    <w:rsid w:val="00D96E6B"/>
    <w:rsid w:val="00DA710B"/>
    <w:rsid w:val="00DB7C2D"/>
    <w:rsid w:val="00DD28DE"/>
    <w:rsid w:val="00DD3108"/>
    <w:rsid w:val="00DD5F36"/>
    <w:rsid w:val="00DE42BC"/>
    <w:rsid w:val="00DE42FE"/>
    <w:rsid w:val="00DF0E7D"/>
    <w:rsid w:val="00DF2A7F"/>
    <w:rsid w:val="00DF3E2B"/>
    <w:rsid w:val="00DF669C"/>
    <w:rsid w:val="00E201D2"/>
    <w:rsid w:val="00E21D26"/>
    <w:rsid w:val="00E358A2"/>
    <w:rsid w:val="00E364B0"/>
    <w:rsid w:val="00E46253"/>
    <w:rsid w:val="00E5093B"/>
    <w:rsid w:val="00E57015"/>
    <w:rsid w:val="00E66560"/>
    <w:rsid w:val="00E67A56"/>
    <w:rsid w:val="00E815EB"/>
    <w:rsid w:val="00E877B5"/>
    <w:rsid w:val="00E9192F"/>
    <w:rsid w:val="00E93DC5"/>
    <w:rsid w:val="00EA22DC"/>
    <w:rsid w:val="00EA31B3"/>
    <w:rsid w:val="00EA5ECC"/>
    <w:rsid w:val="00EA6FB9"/>
    <w:rsid w:val="00EB7C17"/>
    <w:rsid w:val="00EF080C"/>
    <w:rsid w:val="00EF3259"/>
    <w:rsid w:val="00F0128F"/>
    <w:rsid w:val="00F11F0C"/>
    <w:rsid w:val="00F12248"/>
    <w:rsid w:val="00F12ECD"/>
    <w:rsid w:val="00F16360"/>
    <w:rsid w:val="00F17AD9"/>
    <w:rsid w:val="00F411B4"/>
    <w:rsid w:val="00F42766"/>
    <w:rsid w:val="00F505AD"/>
    <w:rsid w:val="00F50C40"/>
    <w:rsid w:val="00F524EA"/>
    <w:rsid w:val="00F55765"/>
    <w:rsid w:val="00F571DC"/>
    <w:rsid w:val="00F66FA1"/>
    <w:rsid w:val="00F72FF6"/>
    <w:rsid w:val="00F77B8C"/>
    <w:rsid w:val="00F9113F"/>
    <w:rsid w:val="00F9602A"/>
    <w:rsid w:val="00FF1E49"/>
    <w:rsid w:val="00FF2A2D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C1A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Note Heading"/>
    <w:basedOn w:val="a"/>
    <w:next w:val="a"/>
    <w:link w:val="ac"/>
    <w:rsid w:val="00C656F2"/>
    <w:pPr>
      <w:jc w:val="center"/>
    </w:pPr>
    <w:rPr>
      <w:rFonts w:ascii="ＤＦ平成ゴシック体W5" w:eastAsia="ＤＦ平成ゴシック体W5" w:hAnsi="ＭＳ 明朝"/>
      <w:sz w:val="22"/>
      <w:szCs w:val="20"/>
    </w:rPr>
  </w:style>
  <w:style w:type="character" w:customStyle="1" w:styleId="ac">
    <w:name w:val="記 (文字)"/>
    <w:link w:val="ab"/>
    <w:rsid w:val="00C656F2"/>
    <w:rPr>
      <w:rFonts w:ascii="ＤＦ平成ゴシック体W5" w:eastAsia="ＤＦ平成ゴシック体W5" w:hAnsi="ＭＳ 明朝"/>
      <w:kern w:val="2"/>
      <w:sz w:val="22"/>
    </w:rPr>
  </w:style>
  <w:style w:type="paragraph" w:styleId="ad">
    <w:name w:val="Closing"/>
    <w:basedOn w:val="a"/>
    <w:link w:val="ae"/>
    <w:rsid w:val="00C656F2"/>
    <w:pPr>
      <w:jc w:val="right"/>
    </w:pPr>
    <w:rPr>
      <w:rFonts w:ascii="ＤＦ平成ゴシック体W5" w:eastAsia="ＤＦ平成ゴシック体W5" w:hAnsi="ＭＳ 明朝"/>
      <w:sz w:val="22"/>
      <w:szCs w:val="20"/>
    </w:rPr>
  </w:style>
  <w:style w:type="character" w:customStyle="1" w:styleId="ae">
    <w:name w:val="結語 (文字)"/>
    <w:link w:val="ad"/>
    <w:rsid w:val="00C656F2"/>
    <w:rPr>
      <w:rFonts w:ascii="ＤＦ平成ゴシック体W5" w:eastAsia="ＤＦ平成ゴシック体W5" w:hAnsi="ＭＳ 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Note Heading"/>
    <w:basedOn w:val="a"/>
    <w:next w:val="a"/>
    <w:link w:val="ac"/>
    <w:rsid w:val="00C656F2"/>
    <w:pPr>
      <w:jc w:val="center"/>
    </w:pPr>
    <w:rPr>
      <w:rFonts w:ascii="ＤＦ平成ゴシック体W5" w:eastAsia="ＤＦ平成ゴシック体W5" w:hAnsi="ＭＳ 明朝"/>
      <w:sz w:val="22"/>
      <w:szCs w:val="20"/>
    </w:rPr>
  </w:style>
  <w:style w:type="character" w:customStyle="1" w:styleId="ac">
    <w:name w:val="記 (文字)"/>
    <w:link w:val="ab"/>
    <w:rsid w:val="00C656F2"/>
    <w:rPr>
      <w:rFonts w:ascii="ＤＦ平成ゴシック体W5" w:eastAsia="ＤＦ平成ゴシック体W5" w:hAnsi="ＭＳ 明朝"/>
      <w:kern w:val="2"/>
      <w:sz w:val="22"/>
    </w:rPr>
  </w:style>
  <w:style w:type="paragraph" w:styleId="ad">
    <w:name w:val="Closing"/>
    <w:basedOn w:val="a"/>
    <w:link w:val="ae"/>
    <w:rsid w:val="00C656F2"/>
    <w:pPr>
      <w:jc w:val="right"/>
    </w:pPr>
    <w:rPr>
      <w:rFonts w:ascii="ＤＦ平成ゴシック体W5" w:eastAsia="ＤＦ平成ゴシック体W5" w:hAnsi="ＭＳ 明朝"/>
      <w:sz w:val="22"/>
      <w:szCs w:val="20"/>
    </w:rPr>
  </w:style>
  <w:style w:type="character" w:customStyle="1" w:styleId="ae">
    <w:name w:val="結語 (文字)"/>
    <w:link w:val="ad"/>
    <w:rsid w:val="00C656F2"/>
    <w:rPr>
      <w:rFonts w:ascii="ＤＦ平成ゴシック体W5" w:eastAsia="ＤＦ平成ゴシック体W5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ki@kpt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56F8-5BAC-4325-B249-BB263D1A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記者クラブ資料配付</vt:lpstr>
      <vt:lpstr>経済記者クラブ資料配付</vt:lpstr>
    </vt:vector>
  </TitlesOfParts>
  <Company>京都府中小企業技術センター</Company>
  <LinksUpToDate>false</LinksUpToDate>
  <CharactersWithSpaces>354</CharactersWithSpaces>
  <SharedDoc>false</SharedDoc>
  <HLinks>
    <vt:vector size="6" baseType="variant"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denki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記者クラブ資料配付</dc:title>
  <dc:creator>furuyama</dc:creator>
  <cp:lastModifiedBy>菊池 弓子</cp:lastModifiedBy>
  <cp:revision>11</cp:revision>
  <cp:lastPrinted>2022-03-03T01:44:00Z</cp:lastPrinted>
  <dcterms:created xsi:type="dcterms:W3CDTF">2022-03-03T01:50:00Z</dcterms:created>
  <dcterms:modified xsi:type="dcterms:W3CDTF">2022-03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